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FC395A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FC395A" w:rsidP="00475FE0">
      <w:pPr>
        <w:pStyle w:val="Listapunktowana"/>
        <w:numPr>
          <w:ilvl w:val="0"/>
          <w:numId w:val="0"/>
        </w:numPr>
        <w:jc w:val="both"/>
      </w:pPr>
      <w:r>
        <w:t>należy szczegółowo</w:t>
      </w:r>
      <w:r w:rsidR="00043C0C">
        <w:t xml:space="preserve"> opisać, w jaki sposób obiekty </w:t>
      </w:r>
      <w:bookmarkStart w:id="0" w:name="_GoBack"/>
      <w:bookmarkEnd w:id="0"/>
      <w:r>
        <w:t>infrastruktury zostaną dostosowane do potrzeb osób niepełnosprawnych i z ograniczoną mobilnością ruchową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76" w:rsidRDefault="00230576" w:rsidP="00923571">
      <w:pPr>
        <w:spacing w:after="0" w:line="240" w:lineRule="auto"/>
      </w:pPr>
      <w:r>
        <w:separator/>
      </w:r>
    </w:p>
  </w:endnote>
  <w:endnote w:type="continuationSeparator" w:id="0">
    <w:p w:rsidR="00230576" w:rsidRDefault="00230576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0" w:rsidRDefault="00121C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E345D4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121C9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0" w:rsidRDefault="00121C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76" w:rsidRDefault="00230576" w:rsidP="00923571">
      <w:pPr>
        <w:spacing w:after="0" w:line="240" w:lineRule="auto"/>
      </w:pPr>
      <w:r>
        <w:separator/>
      </w:r>
    </w:p>
  </w:footnote>
  <w:footnote w:type="continuationSeparator" w:id="0">
    <w:p w:rsidR="00230576" w:rsidRDefault="00230576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0" w:rsidRDefault="00121C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043C0C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230576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fldChar w:fldCharType="begin"/>
          </w:r>
          <w:r w:rsidRPr="00043C0C">
            <w:rPr>
              <w:lang w:val="en-US"/>
            </w:rPr>
            <w:instrText xml:space="preserve"> HYPERLINK "mailto:lgdczarnoziemnasoli@wp.pl" </w:instrText>
          </w:r>
          <w:r>
            <w:fldChar w:fldCharType="separate"/>
          </w:r>
          <w:r w:rsidR="00923571" w:rsidRPr="0049395B">
            <w:rPr>
              <w:rStyle w:val="Hipercze"/>
              <w:rFonts w:ascii="Arial" w:hAnsi="Arial"/>
              <w:lang w:val="en-US"/>
            </w:rPr>
            <w:t>lgdczarnoziemnasoli@wp.pl</w:t>
          </w:r>
          <w:r>
            <w:rPr>
              <w:rStyle w:val="Hipercze"/>
              <w:rFonts w:ascii="Arial" w:hAnsi="Arial"/>
              <w:lang w:val="en-US"/>
            </w:rPr>
            <w:fldChar w:fldCharType="end"/>
          </w:r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0" w:rsidRDefault="00121C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571"/>
    <w:rsid w:val="00010DD6"/>
    <w:rsid w:val="00043C0C"/>
    <w:rsid w:val="00045B60"/>
    <w:rsid w:val="00057F3C"/>
    <w:rsid w:val="00071431"/>
    <w:rsid w:val="0009373E"/>
    <w:rsid w:val="000D4D3F"/>
    <w:rsid w:val="000D699B"/>
    <w:rsid w:val="000E4A6E"/>
    <w:rsid w:val="00121C90"/>
    <w:rsid w:val="00127C92"/>
    <w:rsid w:val="00142651"/>
    <w:rsid w:val="001B152F"/>
    <w:rsid w:val="001D3E15"/>
    <w:rsid w:val="001E1C27"/>
    <w:rsid w:val="00230576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F1560"/>
    <w:rsid w:val="006158A9"/>
    <w:rsid w:val="0068772D"/>
    <w:rsid w:val="0071412B"/>
    <w:rsid w:val="00724C6D"/>
    <w:rsid w:val="00741B98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345D4"/>
    <w:rsid w:val="00E47A33"/>
    <w:rsid w:val="00E66911"/>
    <w:rsid w:val="00EB5FE4"/>
    <w:rsid w:val="00EB657C"/>
    <w:rsid w:val="00EC2BBB"/>
    <w:rsid w:val="00EC562E"/>
    <w:rsid w:val="00EE2A3B"/>
    <w:rsid w:val="00F03C2B"/>
    <w:rsid w:val="00F320C4"/>
    <w:rsid w:val="00F46AC8"/>
    <w:rsid w:val="00F60CC7"/>
    <w:rsid w:val="00F658D8"/>
    <w:rsid w:val="00FC395A"/>
    <w:rsid w:val="00FE6CC7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747C-2732-44B1-A407-9DB2AFCC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5</cp:revision>
  <cp:lastPrinted>2016-04-12T13:09:00Z</cp:lastPrinted>
  <dcterms:created xsi:type="dcterms:W3CDTF">2017-02-23T08:47:00Z</dcterms:created>
  <dcterms:modified xsi:type="dcterms:W3CDTF">2017-03-21T10:02:00Z</dcterms:modified>
</cp:coreProperties>
</file>